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5B" w:rsidRDefault="00AC2E6E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C0655B" w:rsidRDefault="00AC2E6E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考务管理系统</w:t>
      </w:r>
    </w:p>
    <w:p w:rsidR="00C0655B" w:rsidRDefault="00AC2E6E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</w:p>
    <w:p w:rsidR="00C0655B" w:rsidRDefault="00AC2E6E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C0655B" w:rsidRDefault="00AC2E6E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>
        <w:rPr>
          <w:rFonts w:ascii="Times New Roman" w:eastAsia="汉仪中黑简" w:hAnsi="Times New Roman" w:hint="eastAsia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3</w:t>
      </w:r>
    </w:p>
    <w:p w:rsidR="00C0655B" w:rsidRDefault="00AC2E6E">
      <w:pPr>
        <w:spacing w:beforeLines="2000" w:before="624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C0655B" w:rsidRDefault="00AC2E6E">
      <w:pPr>
        <w:jc w:val="center"/>
        <w:rPr>
          <w:rFonts w:ascii="Times New Roman" w:eastAsia="黑体" w:hAnsi="Times New Roman"/>
          <w:sz w:val="30"/>
          <w:szCs w:val="30"/>
        </w:rPr>
        <w:sectPr w:rsidR="00C065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18</w:t>
      </w:r>
      <w:r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12</w:t>
      </w:r>
      <w:r>
        <w:rPr>
          <w:rFonts w:ascii="Times New Roman" w:eastAsia="黑体" w:hAnsi="Times New Roman"/>
          <w:sz w:val="30"/>
          <w:szCs w:val="30"/>
        </w:rPr>
        <w:t>月</w:t>
      </w:r>
    </w:p>
    <w:p w:rsidR="00C0655B" w:rsidRDefault="00C0655B">
      <w:pPr>
        <w:pStyle w:val="12"/>
        <w:ind w:firstLineChars="0" w:firstLine="0"/>
      </w:pPr>
      <w:bookmarkStart w:id="0" w:name="_Toc361643470"/>
    </w:p>
    <w:p w:rsidR="00C0655B" w:rsidRDefault="00AC2E6E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:rsidR="00C0655B" w:rsidRDefault="00AC2E6E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C0655B">
        <w:tc>
          <w:tcPr>
            <w:tcW w:w="3397" w:type="dxa"/>
          </w:tcPr>
          <w:p w:rsidR="00C0655B" w:rsidRDefault="00AC2E6E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C0655B" w:rsidRDefault="00AC2E6E">
            <w:pPr>
              <w:pStyle w:val="12"/>
              <w:ind w:firstLineChars="0" w:firstLine="0"/>
            </w:pPr>
            <w:r>
              <w:t>https://passport.etest.net.cn</w:t>
            </w:r>
          </w:p>
        </w:tc>
      </w:tr>
      <w:tr w:rsidR="00C0655B">
        <w:tc>
          <w:tcPr>
            <w:tcW w:w="3397" w:type="dxa"/>
          </w:tcPr>
          <w:p w:rsidR="00C0655B" w:rsidRDefault="00AC2E6E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C0655B" w:rsidRDefault="00AC2E6E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C0655B" w:rsidRDefault="00C0655B"/>
    <w:p w:rsidR="00C0655B" w:rsidRDefault="00AC2E6E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C0655B">
        <w:tc>
          <w:tcPr>
            <w:tcW w:w="3397" w:type="dxa"/>
          </w:tcPr>
          <w:p w:rsidR="00C0655B" w:rsidRDefault="00AC2E6E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C0655B" w:rsidRDefault="00AC2E6E">
            <w:pPr>
              <w:pStyle w:val="12"/>
              <w:ind w:firstLineChars="0" w:firstLine="0"/>
            </w:pPr>
            <w:r>
              <w:t>https://passport.etest.edu.cn</w:t>
            </w:r>
          </w:p>
        </w:tc>
      </w:tr>
      <w:tr w:rsidR="00C0655B">
        <w:tc>
          <w:tcPr>
            <w:tcW w:w="3397" w:type="dxa"/>
          </w:tcPr>
          <w:p w:rsidR="00C0655B" w:rsidRDefault="00AC2E6E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C0655B" w:rsidRDefault="00AC2E6E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:rsidR="00C0655B" w:rsidRDefault="00C0655B"/>
    <w:p w:rsidR="00C0655B" w:rsidRDefault="00AC2E6E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C0655B" w:rsidRDefault="00AC2E6E">
      <w:r>
        <w:rPr>
          <w:noProof/>
        </w:rP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C0655B"/>
    <w:p w:rsidR="00C0655B" w:rsidRDefault="00AC2E6E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C0655B" w:rsidRDefault="00AC2E6E">
      <w:r>
        <w:rPr>
          <w:noProof/>
        </w:rPr>
        <w:lastRenderedPageBreak/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C0655B"/>
    <w:p w:rsidR="00C0655B" w:rsidRDefault="00AC2E6E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C0655B" w:rsidRDefault="00AC2E6E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C0655B" w:rsidRDefault="00AC2E6E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C0655B" w:rsidRDefault="00AC2E6E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C0655B" w:rsidRDefault="00AC2E6E"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pPr>
        <w:pStyle w:val="12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C0655B" w:rsidRDefault="00AC2E6E"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5B" w:rsidRDefault="00AC2E6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务管理网站。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C0655B" w:rsidRDefault="00AC2E6E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务系统中通用，如果电子邮箱或手机已经在其他考试中注册过通行证，在</w:t>
      </w:r>
      <w:r>
        <w:t>NCRE</w:t>
      </w:r>
      <w:r>
        <w:rPr>
          <w:rFonts w:hint="eastAsia"/>
        </w:rPr>
        <w:t>考务系统中进行</w:t>
      </w:r>
      <w:r>
        <w:t>网上报名时无需再次注册</w:t>
      </w:r>
      <w:r>
        <w:rPr>
          <w:rFonts w:hint="eastAsia"/>
        </w:rPr>
        <w:t>。</w:t>
      </w:r>
    </w:p>
    <w:p w:rsidR="00C0655B" w:rsidRDefault="00AC2E6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:rsidR="00C0655B" w:rsidRDefault="00AC2E6E"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:rsidR="00C0655B" w:rsidRDefault="00AC2E6E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C0655B" w:rsidRDefault="00AC2E6E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</w:t>
      </w:r>
      <w:r>
        <w:rPr>
          <w:rFonts w:hint="eastAsia"/>
        </w:rPr>
        <w:t>报名网址进入报名</w:t>
      </w:r>
      <w:r>
        <w:t>。</w:t>
      </w:r>
    </w:p>
    <w:p w:rsidR="00C0655B" w:rsidRDefault="00AC2E6E">
      <w:pPr>
        <w:pStyle w:val="12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C0655B" w:rsidRDefault="00AC2E6E"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pPr>
        <w:pStyle w:val="12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C0655B" w:rsidRDefault="00AC2E6E">
      <w:r>
        <w:rPr>
          <w:noProof/>
        </w:rPr>
        <w:lastRenderedPageBreak/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pPr>
        <w:pStyle w:val="12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:rsidR="00C0655B" w:rsidRDefault="00C0655B"/>
    <w:p w:rsidR="00C0655B" w:rsidRDefault="00AC2E6E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pPr>
        <w:pStyle w:val="12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C0655B" w:rsidRDefault="00AC2E6E">
      <w:r>
        <w:rPr>
          <w:noProof/>
        </w:rPr>
        <w:lastRenderedPageBreak/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pPr>
        <w:pStyle w:val="12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:rsidR="00C0655B" w:rsidRDefault="00AC2E6E">
      <w:r>
        <w:rPr>
          <w:noProof/>
        </w:rP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r>
        <w:rPr>
          <w:noProof/>
        </w:rPr>
        <w:lastRenderedPageBreak/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r>
        <w:rPr>
          <w:noProof/>
        </w:rP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pPr>
        <w:pStyle w:val="12"/>
        <w:ind w:firstLine="480"/>
      </w:pPr>
      <w:r>
        <w:rPr>
          <w:rFonts w:hint="eastAsia"/>
        </w:rPr>
        <w:lastRenderedPageBreak/>
        <w:t>注意：该页面标记为红色</w:t>
      </w:r>
      <w:r>
        <w:rPr>
          <w:rFonts w:hint="eastAsia"/>
        </w:rPr>
        <w:t>*</w:t>
      </w:r>
      <w:r>
        <w:rPr>
          <w:rFonts w:hint="eastAsia"/>
        </w:rPr>
        <w:t>的都为必填项，班级是否必填要看考点设置情况，如果考点设置班级为必填项，则考生在填写该页面信息时，就必须填写班级，才能提交成功。</w:t>
      </w:r>
    </w:p>
    <w:p w:rsidR="00C0655B" w:rsidRDefault="00AC2E6E">
      <w:pPr>
        <w:pStyle w:val="12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</w:p>
    <w:p w:rsidR="00C0655B" w:rsidRDefault="00AC2E6E"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pPr>
        <w:pStyle w:val="12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:rsidR="00C0655B" w:rsidRDefault="00AC2E6E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r>
        <w:rPr>
          <w:noProof/>
        </w:rPr>
        <w:lastRenderedPageBreak/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r>
        <w:rPr>
          <w:noProof/>
        </w:rP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pPr>
        <w:pStyle w:val="12"/>
        <w:ind w:firstLineChars="0" w:firstLine="0"/>
      </w:pPr>
      <w:r>
        <w:rPr>
          <w:rFonts w:hint="eastAsia"/>
        </w:rPr>
        <w:t>8</w:t>
      </w:r>
      <w:r>
        <w:rPr>
          <w:rFonts w:hint="eastAsia"/>
        </w:rPr>
        <w:t>、需要审核考生信息的考点，考生必须先提交审核</w:t>
      </w:r>
    </w:p>
    <w:p w:rsidR="00C0655B" w:rsidRDefault="00AC2E6E">
      <w:r>
        <w:rPr>
          <w:noProof/>
        </w:rPr>
        <w:lastRenderedPageBreak/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pPr>
        <w:pStyle w:val="12"/>
        <w:ind w:firstLine="480"/>
      </w:pPr>
      <w:r>
        <w:rPr>
          <w:rFonts w:hint="eastAsia"/>
        </w:rPr>
        <w:t>点击“提交信息审核”按钮，</w:t>
      </w:r>
    </w:p>
    <w:p w:rsidR="00C0655B" w:rsidRDefault="00AC2E6E">
      <w:r>
        <w:rPr>
          <w:noProof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pPr>
        <w:pStyle w:val="12"/>
        <w:ind w:firstLine="480"/>
      </w:pPr>
      <w:r>
        <w:rPr>
          <w:rFonts w:hint="eastAsia"/>
        </w:rPr>
        <w:t>点击“确定”按钮，</w:t>
      </w:r>
    </w:p>
    <w:p w:rsidR="00C0655B" w:rsidRDefault="00C0655B">
      <w:pPr>
        <w:rPr>
          <w:rFonts w:ascii="仿宋" w:eastAsia="仿宋" w:hAnsi="仿宋" w:cs="仿宋"/>
          <w:kern w:val="0"/>
          <w:sz w:val="24"/>
          <w:szCs w:val="20"/>
        </w:rPr>
      </w:pPr>
    </w:p>
    <w:p w:rsidR="00C0655B" w:rsidRDefault="00AC2E6E">
      <w:r>
        <w:rPr>
          <w:noProof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:rsidR="00C0655B" w:rsidRDefault="00AC2E6E">
      <w:pPr>
        <w:pStyle w:val="12"/>
        <w:ind w:firstLineChars="0" w:firstLine="0"/>
      </w:pPr>
      <w:r>
        <w:rPr>
          <w:rFonts w:hint="eastAsia"/>
        </w:rPr>
        <w:t>9</w:t>
      </w:r>
      <w:r>
        <w:rPr>
          <w:rFonts w:hint="eastAsia"/>
        </w:rPr>
        <w:t>、若考点设置审核信息不通过，则考生可根据考点填写的不通过原因进行修改，重新提交审核</w:t>
      </w:r>
    </w:p>
    <w:p w:rsidR="00C0655B" w:rsidRDefault="00AC2E6E">
      <w:r>
        <w:rPr>
          <w:noProof/>
        </w:rPr>
        <w:lastRenderedPageBreak/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C0655B">
      <w:pPr>
        <w:rPr>
          <w:rFonts w:ascii="仿宋" w:eastAsia="仿宋" w:hAnsi="仿宋" w:cs="仿宋"/>
          <w:kern w:val="0"/>
          <w:sz w:val="24"/>
          <w:szCs w:val="20"/>
        </w:rPr>
      </w:pPr>
    </w:p>
    <w:p w:rsidR="00C0655B" w:rsidRDefault="00AC2E6E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需要通过进入修改报名信息页面去修改个人基本信息</w:t>
      </w:r>
    </w:p>
    <w:p w:rsidR="00C0655B" w:rsidRDefault="00C0655B">
      <w:pPr>
        <w:rPr>
          <w:rFonts w:ascii="仿宋" w:eastAsia="仿宋" w:hAnsi="仿宋" w:cs="仿宋"/>
          <w:kern w:val="0"/>
          <w:sz w:val="24"/>
          <w:szCs w:val="20"/>
        </w:rPr>
      </w:pPr>
    </w:p>
    <w:p w:rsidR="00C0655B" w:rsidRDefault="00AC2E6E">
      <w:r>
        <w:rPr>
          <w:noProof/>
        </w:rP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r>
        <w:rPr>
          <w:noProof/>
        </w:rP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lastRenderedPageBreak/>
        <w:t>考生需要通过进入修改照片信息页面去修改照片信息</w:t>
      </w:r>
    </w:p>
    <w:p w:rsidR="00C0655B" w:rsidRDefault="00AC2E6E">
      <w:r>
        <w:rPr>
          <w:noProof/>
        </w:rP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r>
        <w:rPr>
          <w:rFonts w:ascii="仿宋" w:eastAsia="仿宋" w:hAnsi="仿宋" w:cs="仿宋" w:hint="eastAsia"/>
          <w:kern w:val="0"/>
          <w:sz w:val="24"/>
          <w:szCs w:val="20"/>
        </w:rPr>
        <w:t>10</w:t>
      </w:r>
      <w:r>
        <w:rPr>
          <w:rFonts w:ascii="仿宋" w:eastAsia="仿宋" w:hAnsi="仿宋" w:cs="仿宋" w:hint="eastAsia"/>
          <w:kern w:val="0"/>
          <w:sz w:val="24"/>
          <w:szCs w:val="20"/>
        </w:rPr>
        <w:t>、修改完个人基本信息和照片信息，</w:t>
      </w:r>
    </w:p>
    <w:p w:rsidR="00C0655B" w:rsidRDefault="00AC2E6E">
      <w:r>
        <w:rPr>
          <w:noProof/>
        </w:rP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r>
        <w:rPr>
          <w:rFonts w:ascii="仿宋" w:eastAsia="仿宋" w:hAnsi="仿宋" w:cs="仿宋" w:hint="eastAsia"/>
          <w:kern w:val="0"/>
          <w:sz w:val="24"/>
          <w:szCs w:val="20"/>
        </w:rPr>
        <w:t>再次点击“提交信息审核”按钮</w:t>
      </w:r>
    </w:p>
    <w:p w:rsidR="00C0655B" w:rsidRDefault="00AC2E6E">
      <w:r>
        <w:rPr>
          <w:noProof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点确认信息无误后，通过审核</w:t>
      </w:r>
    </w:p>
    <w:p w:rsidR="00C0655B" w:rsidRDefault="00AC2E6E">
      <w:r>
        <w:rPr>
          <w:noProof/>
        </w:rPr>
        <w:lastRenderedPageBreak/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pPr>
        <w:pStyle w:val="12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:rsidR="00C0655B" w:rsidRDefault="00AC2E6E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支付</w:t>
      </w:r>
    </w:p>
    <w:p w:rsidR="00C0655B" w:rsidRDefault="00AC2E6E">
      <w:pPr>
        <w:pStyle w:val="12"/>
        <w:ind w:firstLine="480"/>
      </w:pPr>
      <w:r>
        <w:rPr>
          <w:rFonts w:hint="eastAsia"/>
        </w:rPr>
        <w:t>点击“支付”按钮，</w:t>
      </w:r>
    </w:p>
    <w:p w:rsidR="00C0655B" w:rsidRDefault="00AC2E6E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C0655B" w:rsidRDefault="00AC2E6E">
      <w:r>
        <w:rPr>
          <w:noProof/>
        </w:rPr>
        <w:lastRenderedPageBreak/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pPr>
        <w:pStyle w:val="12"/>
        <w:ind w:firstLine="480"/>
      </w:pPr>
      <w:r>
        <w:rPr>
          <w:rFonts w:hint="eastAsia"/>
        </w:rPr>
        <w:t>点击“确定”按钮：</w:t>
      </w:r>
    </w:p>
    <w:p w:rsidR="00C0655B" w:rsidRDefault="00AC2E6E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655B" w:rsidRDefault="00AC2E6E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C0655B" w:rsidRDefault="00C0655B">
      <w:pPr>
        <w:pStyle w:val="12"/>
        <w:ind w:firstLine="480"/>
        <w:rPr>
          <w:color w:val="FF0000"/>
        </w:rPr>
      </w:pPr>
      <w:bookmarkStart w:id="3" w:name="_GoBack"/>
      <w:bookmarkEnd w:id="3"/>
    </w:p>
    <w:p w:rsidR="00C0655B" w:rsidRDefault="00C0655B">
      <w:pPr>
        <w:pStyle w:val="12"/>
        <w:ind w:firstLine="480"/>
        <w:rPr>
          <w:color w:val="FF0000"/>
        </w:rPr>
      </w:pPr>
    </w:p>
    <w:p w:rsidR="00C0655B" w:rsidRDefault="00C0655B">
      <w:pPr>
        <w:pStyle w:val="12"/>
        <w:ind w:firstLine="480"/>
        <w:rPr>
          <w:color w:val="FF0000"/>
        </w:rPr>
      </w:pPr>
    </w:p>
    <w:p w:rsidR="00C0655B" w:rsidRDefault="00C0655B">
      <w:pPr>
        <w:pStyle w:val="12"/>
        <w:ind w:firstLine="480"/>
        <w:rPr>
          <w:color w:val="FF0000"/>
        </w:rPr>
      </w:pPr>
    </w:p>
    <w:p w:rsidR="00C0655B" w:rsidRDefault="00C0655B">
      <w:pPr>
        <w:pStyle w:val="12"/>
        <w:ind w:firstLine="480"/>
        <w:rPr>
          <w:color w:val="FF0000"/>
        </w:rPr>
      </w:pPr>
    </w:p>
    <w:p w:rsidR="00C0655B" w:rsidRDefault="00AC2E6E">
      <w:pPr>
        <w:pStyle w:val="12"/>
        <w:ind w:left="900" w:firstLineChars="0" w:firstLine="0"/>
        <w:jc w:val="center"/>
        <w:rPr>
          <w:color w:val="FF0000"/>
        </w:rPr>
      </w:pPr>
      <w:r>
        <w:rPr>
          <w:rFonts w:eastAsia="华文行楷" w:hint="eastAsia"/>
          <w:sz w:val="44"/>
          <w:szCs w:val="44"/>
        </w:rPr>
        <w:t>《以上》</w:t>
      </w:r>
    </w:p>
    <w:sectPr w:rsidR="00C0655B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6E" w:rsidRDefault="00AC2E6E">
      <w:r>
        <w:separator/>
      </w:r>
    </w:p>
  </w:endnote>
  <w:endnote w:type="continuationSeparator" w:id="0">
    <w:p w:rsidR="00AC2E6E" w:rsidRDefault="00AC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wiss"/>
    <w:pitch w:val="default"/>
    <w:sig w:usb0="00000000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B" w:rsidRDefault="00AC2E6E">
    <w:pPr>
      <w:pStyle w:val="a5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2C2D8A" w:rsidRPr="002C2D8A">
      <w:rPr>
        <w:noProof/>
        <w:lang w:val="zh-CN"/>
      </w:rPr>
      <w:t>10</w:t>
    </w:r>
    <w:r>
      <w:rPr>
        <w:lang w:val="zh-CN"/>
      </w:rPr>
      <w:fldChar w:fldCharType="end"/>
    </w:r>
  </w:p>
  <w:p w:rsidR="00C0655B" w:rsidRDefault="00C0655B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6E" w:rsidRDefault="00AC2E6E">
      <w:r>
        <w:separator/>
      </w:r>
    </w:p>
  </w:footnote>
  <w:footnote w:type="continuationSeparator" w:id="0">
    <w:p w:rsidR="00AC2E6E" w:rsidRDefault="00AC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B" w:rsidRDefault="00C065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2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2C2D8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44163"/>
    <w:rsid w:val="00755C30"/>
    <w:rsid w:val="0076519F"/>
    <w:rsid w:val="007A633A"/>
    <w:rsid w:val="007A6F97"/>
    <w:rsid w:val="007C6794"/>
    <w:rsid w:val="00831304"/>
    <w:rsid w:val="0088679C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A23CE9"/>
    <w:rsid w:val="00A346E9"/>
    <w:rsid w:val="00A51889"/>
    <w:rsid w:val="00A72E59"/>
    <w:rsid w:val="00AA0652"/>
    <w:rsid w:val="00AC2E6E"/>
    <w:rsid w:val="00B01624"/>
    <w:rsid w:val="00B70B04"/>
    <w:rsid w:val="00B965E3"/>
    <w:rsid w:val="00BA06EB"/>
    <w:rsid w:val="00BC6253"/>
    <w:rsid w:val="00BC64F8"/>
    <w:rsid w:val="00C0655B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CCC27-3703-41E0-866C-5A7DBE89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5</Words>
  <Characters>1114</Characters>
  <Application>Microsoft Office Word</Application>
  <DocSecurity>0</DocSecurity>
  <Lines>9</Lines>
  <Paragraphs>2</Paragraphs>
  <ScaleCrop>false</ScaleCrop>
  <Company>Naiya/NEEA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HH</cp:lastModifiedBy>
  <cp:revision>2</cp:revision>
  <dcterms:created xsi:type="dcterms:W3CDTF">2019-12-13T03:02:00Z</dcterms:created>
  <dcterms:modified xsi:type="dcterms:W3CDTF">2019-12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